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52FBD906" w:rsidR="00A51191" w:rsidRPr="00590007" w:rsidRDefault="00590007" w:rsidP="00810402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810402" w:rsidRPr="00810402">
              <w:rPr>
                <w:rFonts w:asciiTheme="majorHAnsi" w:hAnsiTheme="majorHAnsi" w:cstheme="minorHAnsi"/>
                <w:b/>
                <w:bCs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7EADF244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 xml:space="preserve">شركة </w:t>
            </w:r>
            <w:r w:rsidR="00AE09F8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proofErr w:type="spellStart"/>
            <w:r w:rsidR="00AE09F8" w:rsidRPr="002E0382">
              <w:rPr>
                <w:rFonts w:asciiTheme="majorHAnsi" w:hAnsiTheme="majorHAnsi" w:cstheme="majorBidi"/>
                <w:b/>
                <w:bCs/>
              </w:rPr>
              <w:t>Company</w:t>
            </w:r>
            <w:r w:rsidR="00EE3DBA">
              <w:rPr>
                <w:rFonts w:asciiTheme="majorHAnsi" w:hAnsiTheme="majorHAnsi" w:cstheme="majorBidi"/>
                <w:b/>
                <w:bCs/>
              </w:rPr>
              <w:t>A</w:t>
            </w:r>
            <w:proofErr w:type="spellEnd"/>
            <w:r w:rsidR="00AE09F8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/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ة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 كانت ت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ا في الشركة اظهرت نجاحاً واضحاً وكانت مثال للإلتزام والإجتهاد في العمل وبناءً على طلبها أعطيت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166C85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 xml:space="preserve">مع </w:t>
            </w:r>
            <w:r w:rsidRPr="00166C85">
              <w:rPr>
                <w:rFonts w:asciiTheme="majorHAnsi" w:hAnsiTheme="majorHAnsi" w:cs="Times New Roman"/>
                <w:b/>
                <w:bCs/>
                <w:color w:val="EE0000"/>
                <w:sz w:val="28"/>
                <w:szCs w:val="28"/>
                <w:rtl/>
              </w:rPr>
              <w:t>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3960FD56" w:rsidR="00590007" w:rsidRPr="00063390" w:rsidRDefault="00063390" w:rsidP="00063390">
            <w:pPr>
              <w:jc w:val="right"/>
              <w:rPr>
                <w:rtl/>
              </w:rPr>
            </w:pPr>
            <w:r>
              <w:t>(</w:t>
            </w:r>
            <w:r w:rsidR="00EE3DBA">
              <w:t>A</w:t>
            </w:r>
            <w:r>
              <w:t>P&amp;C)</w:t>
            </w:r>
            <w:r w:rsidR="00590007"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166C85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4536F1DD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026EA7C7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7D641D47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76D0AF6E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3FE77F52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03AE0F4C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196ABD06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3B490001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4B139F9C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450FD1B4" w14:textId="77777777" w:rsidR="00007E80" w:rsidRPr="00007E80" w:rsidRDefault="00007E80" w:rsidP="00063390">
      <w:pPr>
        <w:rPr>
          <w:rFonts w:asciiTheme="minorHAnsi" w:hAnsiTheme="minorHAnsi" w:cstheme="minorHAnsi"/>
        </w:rPr>
      </w:pPr>
    </w:p>
    <w:sectPr w:rsidR="00007E80" w:rsidRPr="00007E80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38C78" w14:textId="77777777" w:rsidR="006062A8" w:rsidRDefault="006062A8">
      <w:pPr>
        <w:spacing w:after="0" w:line="240" w:lineRule="auto"/>
      </w:pPr>
      <w:r>
        <w:separator/>
      </w:r>
    </w:p>
  </w:endnote>
  <w:endnote w:type="continuationSeparator" w:id="0">
    <w:p w14:paraId="7D123527" w14:textId="77777777" w:rsidR="006062A8" w:rsidRDefault="0060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585539" w14:paraId="4BB315D9" w14:textId="77777777" w:rsidTr="001A5C5A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50ADFCF7" w14:textId="77777777" w:rsidR="00585539" w:rsidRDefault="00585539" w:rsidP="00585539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76382333" w14:textId="6E626AF4" w:rsidR="00585539" w:rsidRPr="00817F7E" w:rsidRDefault="00585539" w:rsidP="00585539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2AB4ED7" w14:textId="77777777" w:rsidR="00585539" w:rsidRDefault="00585539" w:rsidP="00585539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60FC7CEC" w14:textId="77777777" w:rsidR="00585539" w:rsidRDefault="00585539" w:rsidP="00585539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51515C60" w14:textId="77777777" w:rsidR="00585539" w:rsidRDefault="00585539" w:rsidP="00585539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3951A545" w14:textId="77777777" w:rsidR="00585539" w:rsidRDefault="00585539" w:rsidP="00585539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 w:cs="Times New Roman"/>
              <w:sz w:val="16"/>
              <w:szCs w:val="16"/>
            </w:rPr>
            <w:t>(</w:t>
          </w:r>
          <w:r w:rsidRPr="00007E80">
            <w:rPr>
              <w:rFonts w:asciiTheme="minorHAnsi" w:hAnsiTheme="minorHAnsi" w:cs="Times New Roman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 w:cs="Times New Roman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 w:cs="Times New Roman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0C3E0C1B" w14:textId="77777777" w:rsidR="00585539" w:rsidRDefault="00585539" w:rsidP="00585539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43631896" w14:textId="77777777" w:rsidR="00585539" w:rsidRDefault="00585539" w:rsidP="00585539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sz w:val="16"/>
              <w:szCs w:val="16"/>
              <w:highlight w:val="yellow"/>
              <w:rtl/>
            </w:rPr>
            <w:t>السجل 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CDE75" w14:textId="77777777" w:rsidR="006062A8" w:rsidRDefault="006062A8">
      <w:pPr>
        <w:spacing w:after="0" w:line="240" w:lineRule="auto"/>
      </w:pPr>
      <w:r>
        <w:separator/>
      </w:r>
    </w:p>
  </w:footnote>
  <w:footnote w:type="continuationSeparator" w:id="0">
    <w:p w14:paraId="7267F811" w14:textId="77777777" w:rsidR="006062A8" w:rsidRDefault="0060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07E80"/>
    <w:rsid w:val="00041FA6"/>
    <w:rsid w:val="00045C43"/>
    <w:rsid w:val="00046013"/>
    <w:rsid w:val="00055697"/>
    <w:rsid w:val="000610DA"/>
    <w:rsid w:val="00063390"/>
    <w:rsid w:val="00075BC1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1258B"/>
    <w:rsid w:val="001352D0"/>
    <w:rsid w:val="0014165C"/>
    <w:rsid w:val="00147C5B"/>
    <w:rsid w:val="001614D3"/>
    <w:rsid w:val="00166C85"/>
    <w:rsid w:val="001673F7"/>
    <w:rsid w:val="001A0123"/>
    <w:rsid w:val="001C33B8"/>
    <w:rsid w:val="001D178F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0382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66442"/>
    <w:rsid w:val="004851CD"/>
    <w:rsid w:val="004A368C"/>
    <w:rsid w:val="004B6946"/>
    <w:rsid w:val="004C6D45"/>
    <w:rsid w:val="004E5EB7"/>
    <w:rsid w:val="00506075"/>
    <w:rsid w:val="00513992"/>
    <w:rsid w:val="005152B8"/>
    <w:rsid w:val="00516A63"/>
    <w:rsid w:val="0051753A"/>
    <w:rsid w:val="00585539"/>
    <w:rsid w:val="00590007"/>
    <w:rsid w:val="00597B70"/>
    <w:rsid w:val="005A0B96"/>
    <w:rsid w:val="005A7668"/>
    <w:rsid w:val="005C5D44"/>
    <w:rsid w:val="005C6C23"/>
    <w:rsid w:val="005D76C8"/>
    <w:rsid w:val="0060054D"/>
    <w:rsid w:val="006062A8"/>
    <w:rsid w:val="0061671A"/>
    <w:rsid w:val="00617858"/>
    <w:rsid w:val="006331FE"/>
    <w:rsid w:val="00635378"/>
    <w:rsid w:val="00640002"/>
    <w:rsid w:val="00640DF4"/>
    <w:rsid w:val="00645E27"/>
    <w:rsid w:val="00646871"/>
    <w:rsid w:val="0064709F"/>
    <w:rsid w:val="00665CA0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10402"/>
    <w:rsid w:val="00827A1A"/>
    <w:rsid w:val="00833560"/>
    <w:rsid w:val="00834DD4"/>
    <w:rsid w:val="00847DF7"/>
    <w:rsid w:val="008560CD"/>
    <w:rsid w:val="00867A8F"/>
    <w:rsid w:val="00871A74"/>
    <w:rsid w:val="0088012A"/>
    <w:rsid w:val="008B47D1"/>
    <w:rsid w:val="008B5BC6"/>
    <w:rsid w:val="008D3F92"/>
    <w:rsid w:val="008D5F2D"/>
    <w:rsid w:val="008E1AA7"/>
    <w:rsid w:val="008E5CBE"/>
    <w:rsid w:val="008F2BA3"/>
    <w:rsid w:val="008F5AC4"/>
    <w:rsid w:val="009644B5"/>
    <w:rsid w:val="00970AA3"/>
    <w:rsid w:val="00972D3F"/>
    <w:rsid w:val="0097368E"/>
    <w:rsid w:val="009858BD"/>
    <w:rsid w:val="00996C79"/>
    <w:rsid w:val="009E43C1"/>
    <w:rsid w:val="00A003AF"/>
    <w:rsid w:val="00A02C2B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09F8"/>
    <w:rsid w:val="00AE3589"/>
    <w:rsid w:val="00AF75BE"/>
    <w:rsid w:val="00B0593A"/>
    <w:rsid w:val="00B6193D"/>
    <w:rsid w:val="00B7234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972FD"/>
    <w:rsid w:val="00DB2EEC"/>
    <w:rsid w:val="00DC1340"/>
    <w:rsid w:val="00DC6FA9"/>
    <w:rsid w:val="00E46F95"/>
    <w:rsid w:val="00E73324"/>
    <w:rsid w:val="00E8219A"/>
    <w:rsid w:val="00EB7DD1"/>
    <w:rsid w:val="00EE3DBA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9</cp:revision>
  <cp:lastPrinted>2024-07-18T08:55:00Z</cp:lastPrinted>
  <dcterms:created xsi:type="dcterms:W3CDTF">2024-08-28T12:05:00Z</dcterms:created>
  <dcterms:modified xsi:type="dcterms:W3CDTF">2025-08-24T11:42:00Z</dcterms:modified>
</cp:coreProperties>
</file>